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51"/>
        <w:gridCol w:w="2947"/>
        <w:gridCol w:w="1062"/>
        <w:gridCol w:w="6137"/>
      </w:tblGrid>
      <w:tr w:rsidR="00647A4B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47D5E" w:rsidRDefault="00047D5E" w:rsidP="00047D5E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2ACF99F5" wp14:editId="24991A4F">
                      <wp:extent cx="1810385" cy="1810385"/>
                      <wp:effectExtent l="0" t="0" r="18415" b="18415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83155E" id="Oval 1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" strokecolor="#071921 [1604]" strokeweight="1pt">
                      <v:fill r:id="rId12" o:title="woman's headshot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2" w:type="dxa"/>
            <w:vMerge w:val="restart"/>
          </w:tcPr>
          <w:p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:rsidR="00283D04" w:rsidRPr="00331844" w:rsidRDefault="009E4E87" w:rsidP="00547953">
            <w:pPr>
              <w:spacing w:before="100" w:beforeAutospacing="1" w:after="100" w:afterAutospacing="1"/>
              <w:jc w:val="center"/>
              <w:outlineLvl w:val="0"/>
              <w:rPr>
                <w:rFonts w:cs="Arial"/>
                <w:b/>
              </w:rPr>
            </w:pPr>
            <w:r w:rsidRPr="00331844">
              <w:rPr>
                <w:rStyle w:val="Strong"/>
                <w:rFonts w:cs="Arial"/>
                <w:color w:val="auto"/>
              </w:rPr>
              <w:t>SUPPLY CHAIN</w:t>
            </w:r>
            <w:r w:rsidR="00547953" w:rsidRPr="00331844">
              <w:rPr>
                <w:rStyle w:val="Strong"/>
                <w:rFonts w:cs="Arial"/>
                <w:color w:val="auto"/>
              </w:rPr>
              <w:t xml:space="preserve"> MANAGEMENT</w:t>
            </w:r>
          </w:p>
          <w:p w:rsidR="00DA6B0C" w:rsidRPr="00331844" w:rsidRDefault="00DA6B0C" w:rsidP="00DA6B0C">
            <w:pPr>
              <w:pBdr>
                <w:top w:val="single" w:sz="4" w:space="1" w:color="A6A6A6" w:themeColor="background2" w:themeShade="A6"/>
                <w:left w:val="single" w:sz="4" w:space="4" w:color="A6A6A6" w:themeColor="background2" w:themeShade="A6"/>
                <w:bottom w:val="single" w:sz="4" w:space="1" w:color="A6A6A6" w:themeColor="background2" w:themeShade="A6"/>
                <w:right w:val="single" w:sz="4" w:space="4" w:color="A6A6A6" w:themeColor="background2" w:themeShade="A6"/>
              </w:pBdr>
              <w:shd w:val="clear" w:color="auto" w:fill="A6A6A6" w:themeFill="background2" w:themeFillShade="A6"/>
              <w:spacing w:before="100" w:beforeAutospacing="1" w:after="100" w:afterAutospacing="1"/>
              <w:outlineLvl w:val="0"/>
              <w:rPr>
                <w:rFonts w:cs="Arial"/>
                <w:b/>
                <w:color w:val="FFFFFF"/>
              </w:rPr>
            </w:pPr>
            <w:r w:rsidRPr="00331844">
              <w:rPr>
                <w:rFonts w:cs="Arial"/>
                <w:b/>
                <w:color w:val="FFFFFF"/>
              </w:rPr>
              <w:t>COURSE OVERVIEW</w:t>
            </w:r>
          </w:p>
          <w:p w:rsidR="00547953" w:rsidRPr="00331844" w:rsidRDefault="009E4E87" w:rsidP="009E4E87">
            <w:pPr>
              <w:autoSpaceDE w:val="0"/>
              <w:autoSpaceDN w:val="0"/>
              <w:adjustRightInd w:val="0"/>
              <w:spacing w:after="0"/>
              <w:jc w:val="both"/>
              <w:rPr>
                <w:rFonts w:cs="Merriweather-Regular"/>
                <w:color w:val="000000"/>
              </w:rPr>
            </w:pPr>
            <w:r w:rsidRPr="00331844">
              <w:rPr>
                <w:rFonts w:cs="OpenSans-Semibold"/>
                <w:color w:val="949699"/>
              </w:rPr>
              <w:t>S</w:t>
            </w:r>
            <w:r w:rsidRPr="00331844">
              <w:rPr>
                <w:rFonts w:cs="Merriweather-Regular"/>
                <w:color w:val="000000"/>
              </w:rPr>
              <w:t>upply chain management is about seeing you</w:t>
            </w:r>
            <w:r w:rsidRPr="00331844">
              <w:rPr>
                <w:rFonts w:cs="Merriweather-Regular"/>
                <w:color w:val="000000"/>
              </w:rPr>
              <w:t xml:space="preserve">r business as an interconnected </w:t>
            </w:r>
            <w:r w:rsidRPr="00331844">
              <w:rPr>
                <w:rFonts w:cs="Merriweather-Regular"/>
                <w:color w:val="000000"/>
              </w:rPr>
              <w:t xml:space="preserve">system. </w:t>
            </w:r>
            <w:r w:rsidRPr="00331844">
              <w:rPr>
                <w:rFonts w:cs="Merriweather-Italic"/>
                <w:i/>
                <w:iCs/>
                <w:color w:val="000000"/>
              </w:rPr>
              <w:t xml:space="preserve">Supply Chain Management For Dummies </w:t>
            </w:r>
            <w:r w:rsidRPr="00331844">
              <w:rPr>
                <w:rFonts w:cs="Merriweather-Regular"/>
                <w:color w:val="000000"/>
              </w:rPr>
              <w:t xml:space="preserve">covers the tools, rules, and </w:t>
            </w:r>
            <w:r w:rsidRPr="00331844">
              <w:rPr>
                <w:rFonts w:cs="Merriweather-Regular"/>
                <w:color w:val="000000"/>
              </w:rPr>
              <w:t>language that you need to understand how the</w:t>
            </w:r>
            <w:r w:rsidRPr="00331844">
              <w:rPr>
                <w:rFonts w:cs="Merriweather-Regular"/>
                <w:color w:val="000000"/>
              </w:rPr>
              <w:t xml:space="preserve"> parts of your company’s supply </w:t>
            </w:r>
            <w:r w:rsidRPr="00331844">
              <w:rPr>
                <w:rFonts w:cs="Merriweather-Regular"/>
                <w:color w:val="000000"/>
              </w:rPr>
              <w:t>chain fit together. The book also shows you how to plan and mana</w:t>
            </w:r>
            <w:r w:rsidRPr="00331844">
              <w:rPr>
                <w:rFonts w:cs="Merriweather-Regular"/>
                <w:color w:val="000000"/>
              </w:rPr>
              <w:t xml:space="preserve">ge your </w:t>
            </w:r>
            <w:r w:rsidRPr="00331844">
              <w:rPr>
                <w:rFonts w:cs="Merriweather-Regular"/>
                <w:color w:val="000000"/>
              </w:rPr>
              <w:t>supply chain in ways that reduce costs, increase profits, and minimize risk.</w:t>
            </w:r>
          </w:p>
          <w:p w:rsidR="009E4E87" w:rsidRPr="00331844" w:rsidRDefault="009E4E87" w:rsidP="009E4E87">
            <w:pPr>
              <w:autoSpaceDE w:val="0"/>
              <w:autoSpaceDN w:val="0"/>
              <w:adjustRightInd w:val="0"/>
              <w:spacing w:after="0"/>
              <w:jc w:val="both"/>
              <w:rPr>
                <w:rFonts w:cs="Merriweather-Regular"/>
                <w:color w:val="000000"/>
              </w:rPr>
            </w:pPr>
          </w:p>
          <w:p w:rsidR="009E4E87" w:rsidRPr="00331844" w:rsidRDefault="009E4E87" w:rsidP="009E4E87">
            <w:pPr>
              <w:autoSpaceDE w:val="0"/>
              <w:autoSpaceDN w:val="0"/>
              <w:adjustRightInd w:val="0"/>
              <w:spacing w:after="0"/>
              <w:jc w:val="both"/>
              <w:rPr>
                <w:rFonts w:cs="Merriweather-Regular"/>
              </w:rPr>
            </w:pPr>
            <w:r w:rsidRPr="00331844">
              <w:rPr>
                <w:rFonts w:cs="Merriweather-Regular"/>
              </w:rPr>
              <w:t xml:space="preserve">Many </w:t>
            </w:r>
            <w:r w:rsidRPr="00331844">
              <w:rPr>
                <w:rFonts w:cs="Merriweather-Regular"/>
              </w:rPr>
              <w:t>courses</w:t>
            </w:r>
            <w:r w:rsidRPr="00331844">
              <w:rPr>
                <w:rFonts w:cs="Merriweather-Regular"/>
              </w:rPr>
              <w:t xml:space="preserve"> treat supply chain management as pa</w:t>
            </w:r>
            <w:r w:rsidRPr="00331844">
              <w:rPr>
                <w:rFonts w:cs="Merriweather-Regular"/>
              </w:rPr>
              <w:t xml:space="preserve">rt </w:t>
            </w:r>
            <w:proofErr w:type="gramStart"/>
            <w:r w:rsidRPr="00331844">
              <w:rPr>
                <w:rFonts w:cs="Merriweather-Regular"/>
              </w:rPr>
              <w:t>of  operations</w:t>
            </w:r>
            <w:proofErr w:type="gramEnd"/>
            <w:r w:rsidRPr="00331844">
              <w:rPr>
                <w:rFonts w:cs="Merriweather-Regular"/>
              </w:rPr>
              <w:t xml:space="preserve">, logistics, or </w:t>
            </w:r>
            <w:r w:rsidRPr="00331844">
              <w:rPr>
                <w:rFonts w:cs="Merriweather-Regular"/>
              </w:rPr>
              <w:t xml:space="preserve">procurement, but this </w:t>
            </w:r>
            <w:r w:rsidRPr="00331844">
              <w:rPr>
                <w:rFonts w:cs="Merriweather-Regular"/>
              </w:rPr>
              <w:t>course</w:t>
            </w:r>
            <w:r w:rsidRPr="00331844">
              <w:rPr>
                <w:rFonts w:cs="Merriweather-Regular"/>
              </w:rPr>
              <w:t xml:space="preserve"> takes a broader approac</w:t>
            </w:r>
            <w:r w:rsidRPr="00331844">
              <w:rPr>
                <w:rFonts w:cs="Merriweather-Regular"/>
              </w:rPr>
              <w:t xml:space="preserve">h, showing that those functions are </w:t>
            </w:r>
            <w:r w:rsidRPr="00331844">
              <w:rPr>
                <w:rFonts w:cs="Merriweather-Regular"/>
              </w:rPr>
              <w:t>interconnected parts of a system.</w:t>
            </w:r>
          </w:p>
          <w:p w:rsidR="009E4E87" w:rsidRPr="00331844" w:rsidRDefault="009E4E87" w:rsidP="009E4E87">
            <w:pPr>
              <w:autoSpaceDE w:val="0"/>
              <w:autoSpaceDN w:val="0"/>
              <w:adjustRightInd w:val="0"/>
              <w:spacing w:after="0"/>
              <w:jc w:val="both"/>
              <w:rPr>
                <w:rFonts w:cs="Merriweather-Regular"/>
              </w:rPr>
            </w:pPr>
            <w:r w:rsidRPr="00331844">
              <w:rPr>
                <w:rFonts w:cs="Merriweather-Regular"/>
              </w:rPr>
              <w:t xml:space="preserve">We </w:t>
            </w:r>
            <w:r w:rsidRPr="00331844">
              <w:rPr>
                <w:rFonts w:cs="Merriweather-Regular"/>
              </w:rPr>
              <w:t xml:space="preserve">include </w:t>
            </w:r>
            <w:proofErr w:type="gramStart"/>
            <w:r w:rsidRPr="00331844">
              <w:rPr>
                <w:rFonts w:cs="Merriweather-Regular"/>
              </w:rPr>
              <w:t>lots of</w:t>
            </w:r>
            <w:proofErr w:type="gramEnd"/>
            <w:r w:rsidRPr="00331844">
              <w:rPr>
                <w:rFonts w:cs="Merriweather-Regular"/>
              </w:rPr>
              <w:t xml:space="preserve"> everyda</w:t>
            </w:r>
            <w:r w:rsidRPr="00331844">
              <w:rPr>
                <w:rFonts w:cs="Merriweather-Regular"/>
              </w:rPr>
              <w:t>y examples that make it easy to understand each step in a</w:t>
            </w:r>
            <w:r w:rsidRPr="00331844">
              <w:rPr>
                <w:rFonts w:cs="Merriweather-Regular"/>
              </w:rPr>
              <w:t xml:space="preserve">ny supply chain and how virtually any </w:t>
            </w:r>
            <w:r w:rsidRPr="00331844">
              <w:rPr>
                <w:rFonts w:cs="Merriweather-Regular"/>
              </w:rPr>
              <w:t xml:space="preserve">company can employ supply chain </w:t>
            </w:r>
            <w:r w:rsidRPr="00331844">
              <w:rPr>
                <w:rFonts w:cs="Merriweather-Regular"/>
              </w:rPr>
              <w:t>principles.</w:t>
            </w:r>
          </w:p>
          <w:p w:rsidR="009E4E87" w:rsidRPr="00331844" w:rsidRDefault="009E4E87" w:rsidP="009E4E87">
            <w:pPr>
              <w:autoSpaceDE w:val="0"/>
              <w:autoSpaceDN w:val="0"/>
              <w:adjustRightInd w:val="0"/>
              <w:spacing w:after="0"/>
              <w:jc w:val="both"/>
              <w:rPr>
                <w:rFonts w:cs="Merriweather-Regular"/>
              </w:rPr>
            </w:pPr>
          </w:p>
          <w:p w:rsidR="009E4E87" w:rsidRPr="00331844" w:rsidRDefault="009E4E87" w:rsidP="009E4E87">
            <w:pPr>
              <w:autoSpaceDE w:val="0"/>
              <w:autoSpaceDN w:val="0"/>
              <w:adjustRightInd w:val="0"/>
              <w:spacing w:after="0"/>
              <w:jc w:val="both"/>
              <w:rPr>
                <w:rFonts w:cs="Merriweather-Regular"/>
              </w:rPr>
            </w:pPr>
            <w:r w:rsidRPr="00331844">
              <w:rPr>
                <w:rFonts w:cs="Merriweather-Regular"/>
              </w:rPr>
              <w:t>Most people get to see only a small part of the supply chains that</w:t>
            </w:r>
            <w:r w:rsidRPr="00331844">
              <w:rPr>
                <w:rFonts w:cs="Merriweather-Regular"/>
              </w:rPr>
              <w:t xml:space="preserve"> they work in. </w:t>
            </w:r>
            <w:r w:rsidRPr="00331844">
              <w:rPr>
                <w:rFonts w:cs="Merriweather-Regular"/>
              </w:rPr>
              <w:t xml:space="preserve">This </w:t>
            </w:r>
            <w:r w:rsidRPr="00331844">
              <w:rPr>
                <w:rFonts w:cs="Merriweather-Regular"/>
              </w:rPr>
              <w:t>course</w:t>
            </w:r>
            <w:r w:rsidRPr="00331844">
              <w:rPr>
                <w:rFonts w:cs="Merriweather-Regular"/>
              </w:rPr>
              <w:t xml:space="preserve"> helps you understand all the other pr</w:t>
            </w:r>
            <w:r w:rsidRPr="00331844">
              <w:rPr>
                <w:rFonts w:cs="Merriweather-Regular"/>
              </w:rPr>
              <w:t xml:space="preserve">ocesses and systems in a supply </w:t>
            </w:r>
            <w:r w:rsidRPr="00331844">
              <w:rPr>
                <w:rFonts w:cs="Merriweather-Regular"/>
              </w:rPr>
              <w:t>chain, as well as how decisions that you make affect others up and down the supply</w:t>
            </w:r>
          </w:p>
          <w:p w:rsidR="009E4E87" w:rsidRPr="00331844" w:rsidRDefault="009E4E87" w:rsidP="009E4E87">
            <w:pPr>
              <w:autoSpaceDE w:val="0"/>
              <w:autoSpaceDN w:val="0"/>
              <w:adjustRightInd w:val="0"/>
              <w:spacing w:after="0"/>
              <w:jc w:val="both"/>
              <w:rPr>
                <w:rFonts w:cs="Merriweather-Regular"/>
              </w:rPr>
            </w:pPr>
            <w:proofErr w:type="gramStart"/>
            <w:r w:rsidRPr="00331844">
              <w:rPr>
                <w:rFonts w:cs="Merriweather-Regular"/>
              </w:rPr>
              <w:t>chain</w:t>
            </w:r>
            <w:proofErr w:type="gramEnd"/>
            <w:r w:rsidRPr="00331844">
              <w:rPr>
                <w:rFonts w:cs="Merriweather-Regular"/>
              </w:rPr>
              <w:t xml:space="preserve">, including your customers and suppliers. The </w:t>
            </w:r>
            <w:r w:rsidRPr="00331844">
              <w:rPr>
                <w:rFonts w:cs="Merriweather-Regular"/>
              </w:rPr>
              <w:t xml:space="preserve">course uses language </w:t>
            </w:r>
            <w:proofErr w:type="gramStart"/>
            <w:r w:rsidRPr="00331844">
              <w:rPr>
                <w:rFonts w:cs="Merriweather-Regular"/>
              </w:rPr>
              <w:t>that’s</w:t>
            </w:r>
            <w:proofErr w:type="gramEnd"/>
            <w:r w:rsidRPr="00331844">
              <w:rPr>
                <w:rFonts w:cs="Merriweather-Regular"/>
              </w:rPr>
              <w:t xml:space="preserve"> </w:t>
            </w:r>
            <w:r w:rsidRPr="00331844">
              <w:rPr>
                <w:rFonts w:cs="Merriweather-Regular"/>
              </w:rPr>
              <w:t xml:space="preserve">easy to understand and is </w:t>
            </w:r>
            <w:proofErr w:type="spellStart"/>
            <w:r w:rsidRPr="00331844">
              <w:rPr>
                <w:rFonts w:cs="Merriweather-Regular"/>
              </w:rPr>
              <w:t>organi</w:t>
            </w:r>
            <w:r w:rsidRPr="00331844">
              <w:rPr>
                <w:rFonts w:cs="Merriweather-Regular"/>
              </w:rPr>
              <w:t>s</w:t>
            </w:r>
            <w:r w:rsidRPr="00331844">
              <w:rPr>
                <w:rFonts w:cs="Merriweather-Regular"/>
              </w:rPr>
              <w:t>ed</w:t>
            </w:r>
            <w:proofErr w:type="spellEnd"/>
            <w:r w:rsidRPr="00331844">
              <w:rPr>
                <w:rFonts w:cs="Merriweather-Regular"/>
              </w:rPr>
              <w:t xml:space="preserve"> in a way that </w:t>
            </w:r>
            <w:r w:rsidRPr="00331844">
              <w:rPr>
                <w:rFonts w:cs="Merriweather-Regular"/>
              </w:rPr>
              <w:t xml:space="preserve">makes access to specific topics </w:t>
            </w:r>
            <w:r w:rsidRPr="00331844">
              <w:rPr>
                <w:rFonts w:cs="Merriweather-Regular"/>
              </w:rPr>
              <w:t>easy.</w:t>
            </w:r>
          </w:p>
          <w:p w:rsidR="00DA6B0C" w:rsidRPr="00331844" w:rsidRDefault="00DA6B0C" w:rsidP="00DA6B0C">
            <w:pPr>
              <w:pBdr>
                <w:right w:val="single" w:sz="4" w:space="4" w:color="A6A6A6" w:themeColor="background2" w:themeShade="A6"/>
              </w:pBdr>
              <w:shd w:val="clear" w:color="auto" w:fill="A6A6A6" w:themeFill="background2" w:themeFillShade="A6"/>
              <w:spacing w:before="100" w:beforeAutospacing="1" w:after="100" w:afterAutospacing="1"/>
              <w:outlineLvl w:val="0"/>
              <w:rPr>
                <w:rFonts w:cs="Arial"/>
                <w:b/>
                <w:color w:val="FFFFFF"/>
              </w:rPr>
            </w:pPr>
            <w:r w:rsidRPr="00331844">
              <w:rPr>
                <w:rFonts w:cs="Arial"/>
                <w:b/>
                <w:color w:val="FFFFFF"/>
              </w:rPr>
              <w:t>DURATION</w:t>
            </w:r>
          </w:p>
          <w:p w:rsidR="00547953" w:rsidRPr="00331844" w:rsidRDefault="00547953" w:rsidP="00547953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 w:rsidRPr="00331844">
              <w:rPr>
                <w:rFonts w:cs="Arial"/>
              </w:rPr>
              <w:t xml:space="preserve">The course </w:t>
            </w:r>
            <w:proofErr w:type="gramStart"/>
            <w:r w:rsidRPr="00331844">
              <w:rPr>
                <w:rFonts w:cs="Arial"/>
              </w:rPr>
              <w:t>has been designed</w:t>
            </w:r>
            <w:proofErr w:type="gramEnd"/>
            <w:r w:rsidRPr="00331844">
              <w:rPr>
                <w:rFonts w:cs="Arial"/>
              </w:rPr>
              <w:t xml:space="preserve"> for completion within</w:t>
            </w:r>
            <w:r w:rsidR="009E4E87" w:rsidRPr="00331844">
              <w:rPr>
                <w:rFonts w:cs="Arial"/>
              </w:rPr>
              <w:t xml:space="preserve"> 18 weeks.</w:t>
            </w:r>
            <w:r w:rsidRPr="00331844">
              <w:rPr>
                <w:rFonts w:cs="Arial"/>
              </w:rPr>
              <w:t xml:space="preserve"> Examination </w:t>
            </w:r>
            <w:proofErr w:type="gramStart"/>
            <w:r w:rsidRPr="00331844">
              <w:rPr>
                <w:rFonts w:cs="Arial"/>
              </w:rPr>
              <w:t>will be written</w:t>
            </w:r>
            <w:proofErr w:type="gramEnd"/>
            <w:r w:rsidRPr="00331844">
              <w:rPr>
                <w:rFonts w:cs="Arial"/>
              </w:rPr>
              <w:t xml:space="preserve"> at the end of the study period.</w:t>
            </w:r>
          </w:p>
          <w:p w:rsidR="00DA6B0C" w:rsidRPr="00331844" w:rsidRDefault="00DA6B0C" w:rsidP="00DA6B0C">
            <w:pPr>
              <w:pBdr>
                <w:top w:val="single" w:sz="4" w:space="1" w:color="A6A6A6" w:themeColor="background2" w:themeShade="A6"/>
                <w:left w:val="single" w:sz="4" w:space="4" w:color="A6A6A6" w:themeColor="background2" w:themeShade="A6"/>
                <w:right w:val="single" w:sz="4" w:space="4" w:color="A6A6A6" w:themeColor="background2" w:themeShade="A6"/>
              </w:pBdr>
              <w:shd w:val="clear" w:color="auto" w:fill="A6A6A6" w:themeFill="background2" w:themeFillShade="A6"/>
              <w:spacing w:before="100" w:beforeAutospacing="1" w:after="100" w:afterAutospacing="1"/>
              <w:outlineLvl w:val="0"/>
              <w:rPr>
                <w:rFonts w:cs="Arial"/>
                <w:b/>
                <w:color w:val="FFFFFF"/>
              </w:rPr>
            </w:pPr>
            <w:r w:rsidRPr="00331844">
              <w:rPr>
                <w:rFonts w:cs="Arial"/>
                <w:b/>
                <w:color w:val="FFFFFF"/>
              </w:rPr>
              <w:t>LEARNING CONTENT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"/>
                <w:sz w:val="22"/>
                <w:szCs w:val="22"/>
              </w:rPr>
            </w:pPr>
            <w:r w:rsidRPr="00331844">
              <w:rPr>
                <w:rFonts w:cs="OpenSans"/>
                <w:sz w:val="22"/>
                <w:szCs w:val="22"/>
              </w:rPr>
              <w:t>Simplify the concept of supply chain management by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"/>
                <w:sz w:val="22"/>
                <w:szCs w:val="22"/>
              </w:rPr>
            </w:pPr>
            <w:proofErr w:type="gramStart"/>
            <w:r w:rsidRPr="00331844">
              <w:rPr>
                <w:rFonts w:cs="OpenSans"/>
                <w:sz w:val="22"/>
                <w:szCs w:val="22"/>
              </w:rPr>
              <w:t>breaking</w:t>
            </w:r>
            <w:proofErr w:type="gramEnd"/>
            <w:r w:rsidRPr="00331844">
              <w:rPr>
                <w:rFonts w:cs="OpenSans"/>
                <w:sz w:val="22"/>
                <w:szCs w:val="22"/>
              </w:rPr>
              <w:t xml:space="preserve"> it into pieces.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"/>
                <w:sz w:val="22"/>
                <w:szCs w:val="22"/>
              </w:rPr>
            </w:pPr>
            <w:r w:rsidRPr="00331844">
              <w:rPr>
                <w:rFonts w:cs="OpenSans"/>
                <w:sz w:val="22"/>
                <w:szCs w:val="22"/>
              </w:rPr>
              <w:t>Analyze supply chain ma</w:t>
            </w:r>
            <w:r w:rsidRPr="00331844">
              <w:rPr>
                <w:rFonts w:cs="OpenSans"/>
                <w:sz w:val="22"/>
                <w:szCs w:val="22"/>
              </w:rPr>
              <w:t xml:space="preserve">nagement from different </w:t>
            </w:r>
            <w:r w:rsidRPr="00331844">
              <w:rPr>
                <w:rFonts w:cs="OpenSans"/>
                <w:sz w:val="22"/>
                <w:szCs w:val="22"/>
              </w:rPr>
              <w:t xml:space="preserve">perspectives to see why </w:t>
            </w:r>
            <w:proofErr w:type="gramStart"/>
            <w:r w:rsidRPr="00331844">
              <w:rPr>
                <w:rFonts w:cs="OpenSans"/>
                <w:sz w:val="22"/>
                <w:szCs w:val="22"/>
              </w:rPr>
              <w:t>it’s</w:t>
            </w:r>
            <w:proofErr w:type="gramEnd"/>
            <w:r w:rsidRPr="00331844">
              <w:rPr>
                <w:rFonts w:cs="OpenSans"/>
                <w:sz w:val="22"/>
                <w:szCs w:val="22"/>
              </w:rPr>
              <w:t xml:space="preserve"> important.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"/>
                <w:sz w:val="22"/>
                <w:szCs w:val="22"/>
              </w:rPr>
            </w:pPr>
            <w:r w:rsidRPr="00331844">
              <w:rPr>
                <w:rFonts w:cs="OpenSans"/>
                <w:sz w:val="22"/>
                <w:szCs w:val="22"/>
              </w:rPr>
              <w:t>Align supply chain management with the goals of your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left="720"/>
              <w:rPr>
                <w:rFonts w:cs="OpenSans"/>
                <w:sz w:val="22"/>
                <w:szCs w:val="22"/>
              </w:rPr>
            </w:pPr>
            <w:proofErr w:type="gramStart"/>
            <w:r w:rsidRPr="00331844">
              <w:rPr>
                <w:rFonts w:cs="OpenSans"/>
                <w:sz w:val="22"/>
                <w:szCs w:val="22"/>
              </w:rPr>
              <w:t>business</w:t>
            </w:r>
            <w:proofErr w:type="gramEnd"/>
            <w:r w:rsidRPr="00331844">
              <w:rPr>
                <w:rFonts w:cs="OpenSans"/>
                <w:sz w:val="22"/>
                <w:szCs w:val="22"/>
              </w:rPr>
              <w:t>.</w:t>
            </w:r>
          </w:p>
          <w:p w:rsidR="00C6024E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"/>
                <w:sz w:val="22"/>
                <w:szCs w:val="22"/>
              </w:rPr>
            </w:pPr>
            <w:r w:rsidRPr="00331844">
              <w:rPr>
                <w:rFonts w:cs="OpenSans"/>
                <w:sz w:val="22"/>
                <w:szCs w:val="22"/>
              </w:rPr>
              <w:t>Optimize supply ch</w:t>
            </w:r>
            <w:r w:rsidRPr="00331844">
              <w:rPr>
                <w:rFonts w:cs="OpenSans"/>
                <w:sz w:val="22"/>
                <w:szCs w:val="22"/>
              </w:rPr>
              <w:t xml:space="preserve">ain performance to drive better </w:t>
            </w:r>
            <w:r w:rsidRPr="00331844">
              <w:rPr>
                <w:rFonts w:cs="OpenSans"/>
                <w:sz w:val="22"/>
                <w:szCs w:val="22"/>
              </w:rPr>
              <w:t>results for you, your suppliers, and your customers.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Looking at the three flows in every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left="72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supply chain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Aligning key supply chain functions</w:t>
            </w:r>
            <w:r w:rsidRPr="00331844">
              <w:rPr>
                <w:rFonts w:cs="OpenSans-Bold"/>
                <w:bCs/>
                <w:sz w:val="22"/>
                <w:szCs w:val="22"/>
              </w:rPr>
              <w:t xml:space="preserve"> </w:t>
            </w:r>
            <w:r w:rsidRPr="00331844">
              <w:rPr>
                <w:rFonts w:cs="OpenSans-Bold"/>
                <w:bCs/>
                <w:sz w:val="22"/>
                <w:szCs w:val="22"/>
              </w:rPr>
              <w:t>and groups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Designing and monitoring supply</w:t>
            </w:r>
            <w:r w:rsidRPr="00331844">
              <w:rPr>
                <w:rFonts w:cs="OpenSans-Bold"/>
                <w:bCs/>
                <w:sz w:val="22"/>
                <w:szCs w:val="22"/>
              </w:rPr>
              <w:t xml:space="preserve"> </w:t>
            </w:r>
            <w:r w:rsidRPr="00331844">
              <w:rPr>
                <w:rFonts w:cs="OpenSans-Bold"/>
                <w:bCs/>
                <w:sz w:val="22"/>
                <w:szCs w:val="22"/>
              </w:rPr>
              <w:t xml:space="preserve">chain </w:t>
            </w:r>
            <w:proofErr w:type="spellStart"/>
            <w:r w:rsidRPr="00331844">
              <w:rPr>
                <w:rFonts w:cs="OpenSans-Bold"/>
                <w:bCs/>
                <w:sz w:val="22"/>
                <w:szCs w:val="22"/>
              </w:rPr>
              <w:t>performanc</w:t>
            </w:r>
            <w:r w:rsidRPr="00331844">
              <w:rPr>
                <w:rFonts w:cs="OpenSans-Bold"/>
                <w:bCs/>
                <w:sz w:val="22"/>
                <w:szCs w:val="22"/>
              </w:rPr>
              <w:t>e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proofErr w:type="spellEnd"/>
            <w:r w:rsidRPr="00331844">
              <w:rPr>
                <w:rFonts w:cs="OpenSans-Bold"/>
                <w:bCs/>
                <w:sz w:val="22"/>
                <w:szCs w:val="22"/>
              </w:rPr>
              <w:t>Establishing your supply chain</w:t>
            </w:r>
            <w:r w:rsidRPr="00331844">
              <w:rPr>
                <w:rFonts w:cs="OpenSans-Bold"/>
                <w:bCs/>
                <w:sz w:val="22"/>
                <w:szCs w:val="22"/>
              </w:rPr>
              <w:t xml:space="preserve"> </w:t>
            </w:r>
            <w:r w:rsidRPr="00331844">
              <w:rPr>
                <w:rFonts w:cs="OpenSans-Bold"/>
                <w:bCs/>
                <w:sz w:val="22"/>
                <w:szCs w:val="22"/>
              </w:rPr>
              <w:t>priorities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Balancing cost and value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Compromising to improve results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lastRenderedPageBreak/>
              <w:t>Mapping your supply network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Driving process improvements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Managing supply chain projects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"/>
                <w:color w:val="000000"/>
                <w:sz w:val="22"/>
                <w:szCs w:val="22"/>
              </w:rPr>
              <w:t>Break your supply chain into high-level processes by</w:t>
            </w:r>
            <w:r w:rsidRPr="00331844">
              <w:rPr>
                <w:rFonts w:cs="OpenSans"/>
                <w:color w:val="000000"/>
                <w:sz w:val="22"/>
                <w:szCs w:val="22"/>
              </w:rPr>
              <w:t xml:space="preserve"> </w:t>
            </w:r>
            <w:r w:rsidRPr="00331844">
              <w:rPr>
                <w:rFonts w:cs="OpenSans"/>
                <w:color w:val="000000"/>
                <w:sz w:val="22"/>
                <w:szCs w:val="22"/>
              </w:rPr>
              <w:t>using the SCOR Model.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"/>
                <w:color w:val="000000"/>
                <w:sz w:val="22"/>
                <w:szCs w:val="22"/>
              </w:rPr>
            </w:pPr>
            <w:r w:rsidRPr="00331844">
              <w:rPr>
                <w:rFonts w:cs="OpenSans"/>
                <w:color w:val="000000"/>
                <w:sz w:val="22"/>
                <w:szCs w:val="22"/>
              </w:rPr>
              <w:t>Look at how different kinds of supply chains plan,</w:t>
            </w:r>
            <w:r w:rsidRPr="00331844">
              <w:rPr>
                <w:rFonts w:cs="OpenSans"/>
                <w:color w:val="000000"/>
                <w:sz w:val="22"/>
                <w:szCs w:val="22"/>
              </w:rPr>
              <w:t xml:space="preserve"> </w:t>
            </w:r>
            <w:r w:rsidRPr="00331844">
              <w:rPr>
                <w:rFonts w:cs="OpenSans"/>
                <w:color w:val="000000"/>
                <w:sz w:val="22"/>
                <w:szCs w:val="22"/>
              </w:rPr>
              <w:t>source, make, and deliver products and services.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"/>
                <w:color w:val="000000"/>
                <w:sz w:val="22"/>
                <w:szCs w:val="22"/>
              </w:rPr>
            </w:pPr>
            <w:r w:rsidRPr="00331844">
              <w:rPr>
                <w:rFonts w:cs="OpenSans"/>
                <w:color w:val="000000"/>
                <w:sz w:val="22"/>
                <w:szCs w:val="22"/>
              </w:rPr>
              <w:t>Explore opportunities for capturing value and</w:t>
            </w:r>
            <w:r w:rsidRPr="00331844">
              <w:rPr>
                <w:rFonts w:cs="OpenSans"/>
                <w:color w:val="000000"/>
                <w:sz w:val="22"/>
                <w:szCs w:val="22"/>
              </w:rPr>
              <w:t xml:space="preserve"> </w:t>
            </w:r>
            <w:r w:rsidRPr="00331844">
              <w:rPr>
                <w:rFonts w:cs="OpenSans"/>
                <w:color w:val="000000"/>
                <w:sz w:val="22"/>
                <w:szCs w:val="22"/>
              </w:rPr>
              <w:t>reducing waste with reverse supply chains.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"/>
                <w:color w:val="000000"/>
                <w:sz w:val="22"/>
                <w:szCs w:val="22"/>
              </w:rPr>
            </w:pPr>
            <w:r w:rsidRPr="00331844">
              <w:rPr>
                <w:rFonts w:cs="OpenSans"/>
                <w:color w:val="000000"/>
                <w:sz w:val="22"/>
                <w:szCs w:val="22"/>
              </w:rPr>
              <w:t>Think about the range of other processes that enable</w:t>
            </w:r>
            <w:r w:rsidRPr="00331844">
              <w:rPr>
                <w:rFonts w:cs="OpenSans"/>
                <w:color w:val="000000"/>
                <w:sz w:val="22"/>
                <w:szCs w:val="22"/>
              </w:rPr>
              <w:t xml:space="preserve"> </w:t>
            </w:r>
            <w:r w:rsidRPr="00331844">
              <w:rPr>
                <w:rFonts w:cs="OpenSans"/>
                <w:color w:val="000000"/>
                <w:sz w:val="22"/>
                <w:szCs w:val="22"/>
              </w:rPr>
              <w:t>a supply chain to operate efficiently.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Breaking the supply chain into</w:t>
            </w:r>
            <w:r w:rsidRPr="00331844">
              <w:rPr>
                <w:rFonts w:cs="OpenSans-Bold"/>
                <w:bCs/>
                <w:sz w:val="22"/>
                <w:szCs w:val="22"/>
              </w:rPr>
              <w:t xml:space="preserve"> </w:t>
            </w:r>
            <w:r w:rsidRPr="00331844">
              <w:rPr>
                <w:rFonts w:cs="OpenSans-Bold"/>
                <w:bCs/>
                <w:sz w:val="22"/>
                <w:szCs w:val="22"/>
              </w:rPr>
              <w:t>processes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Organizing processes with the SCOR</w:t>
            </w:r>
            <w:r w:rsidRPr="00331844">
              <w:rPr>
                <w:rFonts w:cs="OpenSans-Bold"/>
                <w:bCs/>
                <w:sz w:val="22"/>
                <w:szCs w:val="22"/>
              </w:rPr>
              <w:t xml:space="preserve"> </w:t>
            </w:r>
            <w:r w:rsidRPr="00331844">
              <w:rPr>
                <w:rFonts w:cs="OpenSans-Bold"/>
                <w:bCs/>
                <w:sz w:val="22"/>
                <w:szCs w:val="22"/>
              </w:rPr>
              <w:t>framework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Creating metrics and targets for your</w:t>
            </w:r>
            <w:r w:rsidRPr="00331844">
              <w:rPr>
                <w:rFonts w:cs="OpenSans-Bold"/>
                <w:bCs/>
                <w:sz w:val="22"/>
                <w:szCs w:val="22"/>
              </w:rPr>
              <w:t xml:space="preserve"> </w:t>
            </w:r>
            <w:r w:rsidRPr="00331844">
              <w:rPr>
                <w:rFonts w:cs="OpenSans-Bold"/>
                <w:bCs/>
                <w:sz w:val="22"/>
                <w:szCs w:val="22"/>
              </w:rPr>
              <w:t>supply chain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Setting high-level targets for supply</w:t>
            </w:r>
            <w:r w:rsidRPr="00331844">
              <w:rPr>
                <w:rFonts w:cs="OpenSans-Bold"/>
                <w:bCs/>
                <w:sz w:val="22"/>
                <w:szCs w:val="22"/>
              </w:rPr>
              <w:t xml:space="preserve"> </w:t>
            </w:r>
            <w:r w:rsidRPr="00331844">
              <w:rPr>
                <w:rFonts w:cs="OpenSans-Bold"/>
                <w:bCs/>
                <w:sz w:val="22"/>
                <w:szCs w:val="22"/>
              </w:rPr>
              <w:t>and demand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Focusing on your customers’ needs</w:t>
            </w:r>
          </w:p>
          <w:p w:rsidR="000E277D" w:rsidRPr="00331844" w:rsidRDefault="000E277D" w:rsidP="003318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Developing plans for Source, Make,</w:t>
            </w:r>
            <w:r w:rsidR="00331844" w:rsidRPr="00331844">
              <w:rPr>
                <w:rFonts w:cs="OpenSans-Bold"/>
                <w:bCs/>
                <w:sz w:val="22"/>
                <w:szCs w:val="22"/>
              </w:rPr>
              <w:t xml:space="preserve"> </w:t>
            </w:r>
            <w:r w:rsidRPr="00331844">
              <w:rPr>
                <w:rFonts w:cs="OpenSans-Bold"/>
                <w:bCs/>
                <w:sz w:val="22"/>
                <w:szCs w:val="22"/>
              </w:rPr>
              <w:t>Deliver, and Return</w:t>
            </w:r>
          </w:p>
          <w:p w:rsidR="000E277D" w:rsidRPr="00331844" w:rsidRDefault="000E277D" w:rsidP="000E277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Evaluating total costs for purchasing</w:t>
            </w:r>
          </w:p>
          <w:p w:rsidR="000E277D" w:rsidRPr="00331844" w:rsidRDefault="000E277D" w:rsidP="003318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Creating supplier categories and</w:t>
            </w:r>
            <w:r w:rsidR="00331844" w:rsidRPr="00331844">
              <w:rPr>
                <w:rFonts w:cs="OpenSans-Bold"/>
                <w:bCs/>
                <w:sz w:val="22"/>
                <w:szCs w:val="22"/>
              </w:rPr>
              <w:t xml:space="preserve"> </w:t>
            </w:r>
            <w:r w:rsidRPr="00331844">
              <w:rPr>
                <w:rFonts w:cs="OpenSans-Bold"/>
                <w:bCs/>
                <w:sz w:val="22"/>
                <w:szCs w:val="22"/>
              </w:rPr>
              <w:t>segments</w:t>
            </w:r>
          </w:p>
          <w:p w:rsidR="00331844" w:rsidRPr="00331844" w:rsidRDefault="000E277D" w:rsidP="003318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Managing relationships with your</w:t>
            </w:r>
            <w:r w:rsidR="00331844" w:rsidRPr="00331844">
              <w:rPr>
                <w:rFonts w:cs="OpenSans-Bold"/>
                <w:bCs/>
                <w:sz w:val="22"/>
                <w:szCs w:val="22"/>
              </w:rPr>
              <w:t xml:space="preserve"> </w:t>
            </w:r>
            <w:r w:rsidRPr="00331844">
              <w:rPr>
                <w:rFonts w:cs="OpenSans-Bold"/>
                <w:bCs/>
                <w:sz w:val="22"/>
                <w:szCs w:val="22"/>
              </w:rPr>
              <w:t>suppliers</w:t>
            </w:r>
          </w:p>
          <w:p w:rsidR="00C6024E" w:rsidRDefault="000E277D" w:rsidP="003318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cs="OpenSans-Bold"/>
                <w:bCs/>
                <w:sz w:val="22"/>
                <w:szCs w:val="22"/>
              </w:rPr>
            </w:pPr>
            <w:r w:rsidRPr="00331844">
              <w:rPr>
                <w:rFonts w:cs="OpenSans-Bold"/>
                <w:bCs/>
                <w:sz w:val="22"/>
                <w:szCs w:val="22"/>
              </w:rPr>
              <w:t>Addressing procurement risks</w:t>
            </w:r>
          </w:p>
          <w:p w:rsidR="00331844" w:rsidRPr="00331844" w:rsidRDefault="00331844" w:rsidP="00331844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left="720"/>
              <w:rPr>
                <w:rFonts w:cs="OpenSans-Bold"/>
                <w:bCs/>
                <w:sz w:val="22"/>
                <w:szCs w:val="22"/>
              </w:rPr>
            </w:pPr>
          </w:p>
          <w:p w:rsidR="00DA6B0C" w:rsidRPr="00331844" w:rsidRDefault="00DA6B0C" w:rsidP="00DA6B0C">
            <w:pPr>
              <w:shd w:val="clear" w:color="auto" w:fill="A6A6A6" w:themeFill="background2" w:themeFillShade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eastAsia="en-ZA"/>
              </w:rPr>
            </w:pPr>
            <w:r w:rsidRPr="00331844">
              <w:rPr>
                <w:rFonts w:cs="Calibri"/>
                <w:b/>
                <w:bCs/>
                <w:color w:val="FFFFFF"/>
                <w:lang w:eastAsia="en-ZA"/>
              </w:rPr>
              <w:t>FEES / ENROLMENT OPTIONS</w:t>
            </w:r>
          </w:p>
          <w:p w:rsidR="00DA6B0C" w:rsidRPr="00331844" w:rsidRDefault="00DA6B0C" w:rsidP="00DA6B0C">
            <w:pPr>
              <w:jc w:val="both"/>
              <w:rPr>
                <w:rFonts w:cs="Arial"/>
              </w:rPr>
            </w:pPr>
            <w:r w:rsidRPr="00331844">
              <w:rPr>
                <w:rFonts w:cs="Arial"/>
              </w:rPr>
              <w:t xml:space="preserve">This course is now available via email for </w:t>
            </w:r>
            <w:r w:rsidR="00331844">
              <w:rPr>
                <w:rStyle w:val="Strong"/>
                <w:rFonts w:cs="Arial"/>
                <w:color w:val="262626" w:themeColor="text1" w:themeTint="D9"/>
              </w:rPr>
              <w:t>R3890</w:t>
            </w:r>
            <w:r w:rsidR="004403F9" w:rsidRPr="00331844">
              <w:rPr>
                <w:rStyle w:val="Strong"/>
                <w:rFonts w:cs="Arial"/>
                <w:color w:val="262626" w:themeColor="text1" w:themeTint="D9"/>
              </w:rPr>
              <w:t xml:space="preserve">. </w:t>
            </w:r>
            <w:proofErr w:type="gramStart"/>
            <w:r w:rsidRPr="00331844">
              <w:rPr>
                <w:rStyle w:val="Strong"/>
                <w:rFonts w:cs="Arial"/>
                <w:color w:val="262626" w:themeColor="text1" w:themeTint="D9"/>
              </w:rPr>
              <w:t xml:space="preserve">00 </w:t>
            </w:r>
            <w:r w:rsidRPr="00331844">
              <w:rPr>
                <w:rFonts w:cs="Arial"/>
              </w:rPr>
              <w:t xml:space="preserve">which means that you will receive </w:t>
            </w:r>
            <w:r w:rsidR="004403F9" w:rsidRPr="00331844">
              <w:rPr>
                <w:rFonts w:cs="Arial"/>
              </w:rPr>
              <w:t>your entire</w:t>
            </w:r>
            <w:r w:rsidRPr="00331844">
              <w:rPr>
                <w:rFonts w:cs="Arial"/>
              </w:rPr>
              <w:t xml:space="preserve"> course</w:t>
            </w:r>
            <w:proofErr w:type="gramEnd"/>
            <w:r w:rsidRPr="00331844">
              <w:rPr>
                <w:rFonts w:cs="Arial"/>
              </w:rPr>
              <w:t xml:space="preserve"> content via email and not as printed material.  Help us save the planet by choosing this option.  </w:t>
            </w:r>
          </w:p>
          <w:p w:rsidR="00DA6B0C" w:rsidRPr="00331844" w:rsidRDefault="00DA6B0C" w:rsidP="00DA6B0C">
            <w:pPr>
              <w:rPr>
                <w:rFonts w:cs="Arial"/>
                <w:color w:val="262626" w:themeColor="text1" w:themeTint="D9"/>
              </w:rPr>
            </w:pPr>
            <w:r w:rsidRPr="00331844">
              <w:rPr>
                <w:rFonts w:cs="Arial"/>
                <w:b/>
                <w:color w:val="262626" w:themeColor="text1" w:themeTint="D9"/>
              </w:rPr>
              <w:t xml:space="preserve">Kindly note:  </w:t>
            </w:r>
            <w:r w:rsidR="008C33AB" w:rsidRPr="00331844">
              <w:rPr>
                <w:rFonts w:cs="Arial"/>
                <w:b/>
                <w:color w:val="262626" w:themeColor="text1" w:themeTint="D9"/>
              </w:rPr>
              <w:t>The</w:t>
            </w:r>
            <w:bookmarkStart w:id="0" w:name="_GoBack"/>
            <w:bookmarkEnd w:id="0"/>
            <w:r w:rsidR="008C33AB" w:rsidRPr="00331844">
              <w:rPr>
                <w:rFonts w:cs="Arial"/>
                <w:b/>
                <w:color w:val="262626" w:themeColor="text1" w:themeTint="D9"/>
              </w:rPr>
              <w:t>re is a</w:t>
            </w:r>
            <w:r w:rsidR="00331844">
              <w:rPr>
                <w:rFonts w:cs="Arial"/>
                <w:b/>
                <w:color w:val="262626" w:themeColor="text1" w:themeTint="D9"/>
              </w:rPr>
              <w:t xml:space="preserve"> 3</w:t>
            </w:r>
            <w:r w:rsidR="008C33AB" w:rsidRPr="00331844">
              <w:rPr>
                <w:rFonts w:cs="Arial"/>
                <w:b/>
                <w:color w:val="262626" w:themeColor="text1" w:themeTint="D9"/>
              </w:rPr>
              <w:t xml:space="preserve"> month payment plan on this </w:t>
            </w:r>
            <w:proofErr w:type="spellStart"/>
            <w:r w:rsidR="008C33AB" w:rsidRPr="00331844">
              <w:rPr>
                <w:rFonts w:cs="Arial"/>
                <w:b/>
                <w:color w:val="262626" w:themeColor="text1" w:themeTint="D9"/>
              </w:rPr>
              <w:t>programme</w:t>
            </w:r>
            <w:proofErr w:type="spellEnd"/>
          </w:p>
          <w:p w:rsidR="00DA6B0C" w:rsidRPr="00331844" w:rsidRDefault="00DA6B0C" w:rsidP="00DA6B0C">
            <w:pPr>
              <w:shd w:val="clear" w:color="auto" w:fill="A6A6A6" w:themeFill="background2" w:themeFillShade="A6"/>
              <w:jc w:val="both"/>
              <w:outlineLvl w:val="0"/>
              <w:rPr>
                <w:rStyle w:val="Strong"/>
                <w:rFonts w:cs="Arial"/>
                <w:bCs w:val="0"/>
                <w:color w:val="FFFFFF"/>
              </w:rPr>
            </w:pPr>
            <w:r w:rsidRPr="00331844">
              <w:rPr>
                <w:rFonts w:cs="Arial"/>
                <w:b/>
                <w:color w:val="FFFFFF"/>
              </w:rPr>
              <w:t>ENROLMENT FOR THIS PROGRAMME</w:t>
            </w:r>
          </w:p>
          <w:p w:rsidR="00DA6B0C" w:rsidRPr="00331844" w:rsidRDefault="00DA6B0C" w:rsidP="00DA6B0C">
            <w:pPr>
              <w:rPr>
                <w:rFonts w:cs="Arial"/>
              </w:rPr>
            </w:pPr>
            <w:r w:rsidRPr="00331844">
              <w:rPr>
                <w:rFonts w:cs="Arial"/>
              </w:rPr>
              <w:t xml:space="preserve">To </w:t>
            </w:r>
            <w:proofErr w:type="spellStart"/>
            <w:r w:rsidRPr="00331844">
              <w:rPr>
                <w:rFonts w:cs="Arial"/>
              </w:rPr>
              <w:t>enrol</w:t>
            </w:r>
            <w:proofErr w:type="spellEnd"/>
            <w:r w:rsidRPr="00331844">
              <w:rPr>
                <w:rFonts w:cs="Arial"/>
              </w:rPr>
              <w:t xml:space="preserve"> for this course, kindly e-mail Julie at </w:t>
            </w:r>
            <w:hyperlink r:id="rId13" w:history="1">
              <w:r w:rsidRPr="00331844">
                <w:rPr>
                  <w:rStyle w:val="Hyperlink"/>
                  <w:rFonts w:cs="Arial"/>
                </w:rPr>
                <w:t>info@sbdstudies.org</w:t>
              </w:r>
            </w:hyperlink>
            <w:r w:rsidRPr="00331844">
              <w:rPr>
                <w:rFonts w:cs="Arial"/>
              </w:rPr>
              <w:t xml:space="preserve">  </w:t>
            </w:r>
          </w:p>
          <w:p w:rsidR="00437A10" w:rsidRPr="00331844" w:rsidRDefault="00437A10" w:rsidP="00437A10">
            <w:pPr>
              <w:pStyle w:val="Address"/>
            </w:pPr>
          </w:p>
          <w:p w:rsidR="00647A4B" w:rsidRPr="00331844" w:rsidRDefault="00647A4B" w:rsidP="00D91C0A">
            <w:pPr>
              <w:pStyle w:val="Address"/>
            </w:pPr>
          </w:p>
        </w:tc>
      </w:tr>
      <w:tr w:rsidR="00F51250" w:rsidTr="00437A10">
        <w:trPr>
          <w:trHeight w:val="4176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  <w:vAlign w:val="center"/>
          </w:tcPr>
          <w:p w:rsidR="00F51250" w:rsidRPr="00437A10" w:rsidRDefault="00DA6B0C" w:rsidP="00DA6B0C">
            <w:pPr>
              <w:pStyle w:val="Title"/>
              <w:jc w:val="center"/>
            </w:pPr>
            <w:r>
              <w:t>Skills for business development</w:t>
            </w:r>
            <w:r w:rsidR="00437A10" w:rsidRPr="00437A10">
              <w:t xml:space="preserve"> </w:t>
            </w:r>
          </w:p>
        </w:tc>
        <w:tc>
          <w:tcPr>
            <w:tcW w:w="1062" w:type="dxa"/>
            <w:vMerge/>
            <w:tcBorders>
              <w:bottom w:val="nil"/>
            </w:tcBorders>
          </w:tcPr>
          <w:p w:rsidR="00F51250" w:rsidRDefault="00F5125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F51250" w:rsidRPr="00222466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:rsidTr="009C2E65">
        <w:trPr>
          <w:trHeight w:val="543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437A10">
            <w:pPr>
              <w:pStyle w:val="Information"/>
              <w:spacing w:before="0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C2C98EB" wp14:editId="75F32A7D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071E84" w:rsidRDefault="00DA6B0C" w:rsidP="00071E84">
            <w:pPr>
              <w:pStyle w:val="Information"/>
            </w:pPr>
            <w:r>
              <w:t xml:space="preserve">Steve </w:t>
            </w:r>
            <w:proofErr w:type="spellStart"/>
            <w:r>
              <w:t>Biko</w:t>
            </w:r>
            <w:proofErr w:type="spellEnd"/>
            <w:r>
              <w:t xml:space="preserve"> Street</w:t>
            </w:r>
          </w:p>
          <w:p w:rsidR="00071E84" w:rsidRPr="00071E84" w:rsidRDefault="00DA6B0C" w:rsidP="00DA6B0C">
            <w:pPr>
              <w:pStyle w:val="Information"/>
            </w:pPr>
            <w:proofErr w:type="spellStart"/>
            <w:r>
              <w:t>Gezina</w:t>
            </w:r>
            <w:proofErr w:type="spellEnd"/>
            <w:r>
              <w:t>, Pretoria, South Africa</w:t>
            </w:r>
          </w:p>
        </w:tc>
        <w:tc>
          <w:tcPr>
            <w:tcW w:w="1062" w:type="dxa"/>
            <w:vMerge/>
          </w:tcPr>
          <w:p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Heading1"/>
            </w:pPr>
          </w:p>
        </w:tc>
      </w:tr>
      <w:tr w:rsidR="00647A4B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647A4B" w:rsidRDefault="00647A4B" w:rsidP="00437A10">
            <w:pPr>
              <w:pStyle w:val="NoSpacing"/>
              <w:spacing w:after="0"/>
            </w:pPr>
          </w:p>
        </w:tc>
        <w:tc>
          <w:tcPr>
            <w:tcW w:w="1062" w:type="dxa"/>
            <w:vMerge/>
          </w:tcPr>
          <w:p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647A4B" w:rsidRDefault="00647A4B" w:rsidP="005801E5">
            <w:pPr>
              <w:pStyle w:val="Heading1"/>
            </w:pPr>
          </w:p>
        </w:tc>
      </w:tr>
      <w:tr w:rsidR="00071E84" w:rsidTr="009C2E65">
        <w:trPr>
          <w:trHeight w:val="624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0CB1E351" wp14:editId="1F6A4F1A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222466" w:rsidRDefault="00DA6B0C" w:rsidP="00DA6B0C">
            <w:pPr>
              <w:pStyle w:val="Information"/>
            </w:pPr>
            <w:r>
              <w:t>081 437 8977 / 012 376 4445</w:t>
            </w:r>
          </w:p>
        </w:tc>
        <w:tc>
          <w:tcPr>
            <w:tcW w:w="1062" w:type="dxa"/>
            <w:vMerge/>
          </w:tcPr>
          <w:p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Heading1"/>
            </w:pPr>
          </w:p>
        </w:tc>
      </w:tr>
      <w:tr w:rsidR="00647A4B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647A4B" w:rsidRDefault="00647A4B" w:rsidP="00437A10">
            <w:pPr>
              <w:pStyle w:val="NoSpacing"/>
              <w:spacing w:after="0"/>
            </w:pPr>
          </w:p>
        </w:tc>
        <w:tc>
          <w:tcPr>
            <w:tcW w:w="1062" w:type="dxa"/>
            <w:vMerge/>
          </w:tcPr>
          <w:p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647A4B" w:rsidRDefault="00647A4B" w:rsidP="005801E5">
            <w:pPr>
              <w:pStyle w:val="Heading1"/>
            </w:pPr>
          </w:p>
        </w:tc>
      </w:tr>
      <w:tr w:rsidR="00071E84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4C696685" wp14:editId="028EE080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222466" w:rsidRDefault="00DA6B0C" w:rsidP="00DA6B0C">
            <w:pPr>
              <w:pStyle w:val="Information"/>
            </w:pPr>
            <w:r>
              <w:t>info@sbdstudies.org</w:t>
            </w:r>
          </w:p>
        </w:tc>
        <w:tc>
          <w:tcPr>
            <w:tcW w:w="1062" w:type="dxa"/>
            <w:vMerge/>
          </w:tcPr>
          <w:p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Heading1"/>
            </w:pPr>
          </w:p>
        </w:tc>
      </w:tr>
      <w:tr w:rsidR="00647A4B" w:rsidTr="00437A10">
        <w:trPr>
          <w:trHeight w:val="187"/>
          <w:jc w:val="center"/>
        </w:trPr>
        <w:tc>
          <w:tcPr>
            <w:tcW w:w="3798" w:type="dxa"/>
            <w:gridSpan w:val="2"/>
            <w:vAlign w:val="center"/>
          </w:tcPr>
          <w:p w:rsidR="00647A4B" w:rsidRDefault="00647A4B" w:rsidP="00437A10">
            <w:pPr>
              <w:pStyle w:val="NoSpacing"/>
              <w:spacing w:after="0"/>
            </w:pPr>
          </w:p>
        </w:tc>
        <w:tc>
          <w:tcPr>
            <w:tcW w:w="1062" w:type="dxa"/>
            <w:vMerge/>
          </w:tcPr>
          <w:p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647A4B" w:rsidRDefault="00647A4B" w:rsidP="005801E5">
            <w:pPr>
              <w:pStyle w:val="Heading1"/>
            </w:pPr>
          </w:p>
        </w:tc>
      </w:tr>
      <w:tr w:rsidR="00071E84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3E473C5B" wp14:editId="4DE34F32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222466" w:rsidRDefault="00DA6B0C" w:rsidP="00DA6B0C">
            <w:pPr>
              <w:pStyle w:val="Information"/>
            </w:pPr>
            <w:r>
              <w:t>www.sbdstudies.org</w:t>
            </w:r>
          </w:p>
        </w:tc>
        <w:tc>
          <w:tcPr>
            <w:tcW w:w="1062" w:type="dxa"/>
            <w:vMerge/>
          </w:tcPr>
          <w:p w:rsidR="00071E84" w:rsidRDefault="00071E84" w:rsidP="00AA563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Heading1"/>
            </w:pPr>
          </w:p>
        </w:tc>
      </w:tr>
      <w:tr w:rsidR="00647A4B" w:rsidTr="00437A10">
        <w:trPr>
          <w:trHeight w:val="2304"/>
          <w:jc w:val="center"/>
        </w:trPr>
        <w:tc>
          <w:tcPr>
            <w:tcW w:w="3798" w:type="dxa"/>
            <w:gridSpan w:val="2"/>
          </w:tcPr>
          <w:p w:rsidR="007443A0" w:rsidRPr="007443A0" w:rsidRDefault="007443A0" w:rsidP="00437A10">
            <w:pPr>
              <w:pStyle w:val="NoSpacing"/>
            </w:pPr>
          </w:p>
        </w:tc>
        <w:tc>
          <w:tcPr>
            <w:tcW w:w="1062" w:type="dxa"/>
          </w:tcPr>
          <w:p w:rsidR="00647A4B" w:rsidRDefault="00647A4B" w:rsidP="00437A10">
            <w:pPr>
              <w:pStyle w:val="NoSpacing"/>
            </w:pPr>
          </w:p>
        </w:tc>
        <w:tc>
          <w:tcPr>
            <w:tcW w:w="6137" w:type="dxa"/>
            <w:vMerge/>
          </w:tcPr>
          <w:p w:rsidR="00647A4B" w:rsidRDefault="00647A4B" w:rsidP="00222466"/>
        </w:tc>
      </w:tr>
    </w:tbl>
    <w:p w:rsidR="007F5B63" w:rsidRPr="00CE1E3D" w:rsidRDefault="007F5B63" w:rsidP="00437A10">
      <w:pPr>
        <w:pStyle w:val="BodyText"/>
        <w:spacing w:after="0"/>
      </w:pPr>
    </w:p>
    <w:sectPr w:rsidR="007F5B63" w:rsidRPr="00CE1E3D" w:rsidSect="00647A4B">
      <w:headerReference w:type="default" r:id="rId22"/>
      <w:type w:val="continuous"/>
      <w:pgSz w:w="12240" w:h="15840" w:code="1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33" w:rsidRDefault="00023833" w:rsidP="00590471">
      <w:r>
        <w:separator/>
      </w:r>
    </w:p>
  </w:endnote>
  <w:endnote w:type="continuationSeparator" w:id="0">
    <w:p w:rsidR="00023833" w:rsidRDefault="0002383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riweather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33" w:rsidRDefault="00023833" w:rsidP="00590471">
      <w:r>
        <w:separator/>
      </w:r>
    </w:p>
  </w:footnote>
  <w:footnote w:type="continuationSeparator" w:id="0">
    <w:p w:rsidR="00023833" w:rsidRDefault="0002383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E0" w:rsidRDefault="00FA37E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F41DC0" wp14:editId="26263FD2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3272589" cy="10058400"/>
              <wp:effectExtent l="0" t="0" r="0" b="0"/>
              <wp:wrapNone/>
              <wp:docPr id="8" name="Group 8" descr="decorative element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058400"/>
                        <a:chOff x="0" y="0"/>
                        <a:chExt cx="3272589" cy="10058400"/>
                      </a:xfrm>
                    </wpg:grpSpPr>
                    <wps:wsp>
                      <wps:cNvPr id="607" name="Rectangle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reeform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reeform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C47012E" id="Group 8" o:spid="_x0000_s1026" alt="decorative elements&#10;" style="position:absolute;margin-left:0;margin-top:0;width:257.7pt;height:11in;z-index:251661312;mso-width-percent:420;mso-height-percent:1000;mso-position-horizontal:left;mso-position-horizontal-relative:page;mso-position-vertical:center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uYhg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">
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49D19A5"/>
    <w:multiLevelType w:val="hybridMultilevel"/>
    <w:tmpl w:val="FF1685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56A0D"/>
    <w:multiLevelType w:val="multilevel"/>
    <w:tmpl w:val="670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C076D"/>
    <w:multiLevelType w:val="multilevel"/>
    <w:tmpl w:val="670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309E5"/>
    <w:multiLevelType w:val="hybridMultilevel"/>
    <w:tmpl w:val="15B0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F027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60355"/>
    <w:multiLevelType w:val="multilevel"/>
    <w:tmpl w:val="670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533B5"/>
    <w:multiLevelType w:val="multilevel"/>
    <w:tmpl w:val="DA4E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63D"/>
    <w:multiLevelType w:val="multilevel"/>
    <w:tmpl w:val="670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10196"/>
    <w:multiLevelType w:val="hybridMultilevel"/>
    <w:tmpl w:val="0D582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0E96"/>
    <w:multiLevelType w:val="multilevel"/>
    <w:tmpl w:val="670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80D51"/>
    <w:multiLevelType w:val="multilevel"/>
    <w:tmpl w:val="670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BE24C6"/>
    <w:multiLevelType w:val="multilevel"/>
    <w:tmpl w:val="AA2C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95A3B"/>
    <w:multiLevelType w:val="multilevel"/>
    <w:tmpl w:val="670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23958"/>
    <w:multiLevelType w:val="hybridMultilevel"/>
    <w:tmpl w:val="CDFE18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1E42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3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8"/>
  </w:num>
  <w:num w:numId="12">
    <w:abstractNumId w:val="9"/>
  </w:num>
  <w:num w:numId="13">
    <w:abstractNumId w:val="6"/>
  </w:num>
  <w:num w:numId="14">
    <w:abstractNumId w:val="11"/>
  </w:num>
  <w:num w:numId="15">
    <w:abstractNumId w:val="20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2"/>
  </w:num>
  <w:num w:numId="21">
    <w:abstractNumId w:val="10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0C"/>
    <w:rsid w:val="00007B35"/>
    <w:rsid w:val="00023833"/>
    <w:rsid w:val="00047D5E"/>
    <w:rsid w:val="00060042"/>
    <w:rsid w:val="000709D7"/>
    <w:rsid w:val="00071E84"/>
    <w:rsid w:val="000D01CA"/>
    <w:rsid w:val="000E277D"/>
    <w:rsid w:val="000F7D04"/>
    <w:rsid w:val="00150ABD"/>
    <w:rsid w:val="001F5586"/>
    <w:rsid w:val="00222466"/>
    <w:rsid w:val="00271E45"/>
    <w:rsid w:val="00283D04"/>
    <w:rsid w:val="002951A6"/>
    <w:rsid w:val="002B2116"/>
    <w:rsid w:val="00331844"/>
    <w:rsid w:val="00437A10"/>
    <w:rsid w:val="004403F9"/>
    <w:rsid w:val="00472C27"/>
    <w:rsid w:val="004779CF"/>
    <w:rsid w:val="00485374"/>
    <w:rsid w:val="00507E82"/>
    <w:rsid w:val="00547953"/>
    <w:rsid w:val="00555003"/>
    <w:rsid w:val="005801E5"/>
    <w:rsid w:val="00587DBA"/>
    <w:rsid w:val="00590471"/>
    <w:rsid w:val="00592FA3"/>
    <w:rsid w:val="005C65F8"/>
    <w:rsid w:val="005D01FA"/>
    <w:rsid w:val="00610465"/>
    <w:rsid w:val="00647A4B"/>
    <w:rsid w:val="00654191"/>
    <w:rsid w:val="00670637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C2CFC"/>
    <w:rsid w:val="008C33AB"/>
    <w:rsid w:val="008F6E2E"/>
    <w:rsid w:val="009C2E65"/>
    <w:rsid w:val="009E4E87"/>
    <w:rsid w:val="00B6466C"/>
    <w:rsid w:val="00B850E0"/>
    <w:rsid w:val="00BB07AE"/>
    <w:rsid w:val="00BF4D49"/>
    <w:rsid w:val="00C4452C"/>
    <w:rsid w:val="00C6024E"/>
    <w:rsid w:val="00CE1E3D"/>
    <w:rsid w:val="00D91C0A"/>
    <w:rsid w:val="00D93383"/>
    <w:rsid w:val="00DA6B0C"/>
    <w:rsid w:val="00DF284A"/>
    <w:rsid w:val="00DF2F8A"/>
    <w:rsid w:val="00E04419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96A6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37A10"/>
    <w:pPr>
      <w:kinsoku w:val="0"/>
      <w:overflowPunct w:val="0"/>
      <w:spacing w:before="240" w:after="480"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437A10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5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paragraph" w:styleId="NormalWeb">
    <w:name w:val="Normal (Web)"/>
    <w:basedOn w:val="Normal"/>
    <w:rsid w:val="00DA6B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DA6B0C"/>
    <w:rPr>
      <w:color w:val="0000FF"/>
      <w:u w:val="single"/>
    </w:rPr>
  </w:style>
  <w:style w:type="character" w:styleId="Emphasis">
    <w:name w:val="Emphasis"/>
    <w:qFormat/>
    <w:rsid w:val="00DF2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bdstudies.org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v_000\AppData\Roaming\Microsoft\&#1064;&#1072;&#1073;&#1083;&#1086;&#1085;&#1099;\Playful%20business%20cover%20letter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2B17-79F2-48B5-839B-37AB4A86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E5766-4DC7-4819-ABDD-8E2476F250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0A20862-989F-40DB-A081-306F229AD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B2091-5E71-4FE8-90B3-BB3E879C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cover letter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14:53:00Z</dcterms:created>
  <dcterms:modified xsi:type="dcterms:W3CDTF">2024-03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